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B8E9" w14:textId="5F7EE133" w:rsidR="0003628E" w:rsidRDefault="0003628E"/>
    <w:p w14:paraId="219247A8" w14:textId="3AD95388" w:rsidR="00D54089" w:rsidRDefault="00D54089"/>
    <w:p w14:paraId="3E6665C4" w14:textId="13DE185D" w:rsidR="009154A1" w:rsidRDefault="009154A1"/>
    <w:p w14:paraId="4A596779" w14:textId="25EB73ED" w:rsidR="009154A1" w:rsidRPr="005846D1" w:rsidRDefault="004976DC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56E">
        <w:tab/>
      </w:r>
      <w:r w:rsidR="00615C80" w:rsidRPr="005846D1">
        <w:rPr>
          <w:rFonts w:ascii="Arial" w:hAnsi="Arial" w:cs="Arial"/>
        </w:rPr>
        <w:t>31 M</w:t>
      </w:r>
      <w:r w:rsidR="00E4556E" w:rsidRPr="005846D1">
        <w:rPr>
          <w:rFonts w:ascii="Arial" w:hAnsi="Arial" w:cs="Arial"/>
        </w:rPr>
        <w:t>arch 2022</w:t>
      </w:r>
    </w:p>
    <w:p w14:paraId="4B3017A8" w14:textId="77777777" w:rsidR="009154A1" w:rsidRPr="005846D1" w:rsidRDefault="009154A1">
      <w:pPr>
        <w:rPr>
          <w:rFonts w:ascii="Arial" w:hAnsi="Arial" w:cs="Arial"/>
        </w:rPr>
      </w:pPr>
    </w:p>
    <w:p w14:paraId="25DE6717" w14:textId="35D391AF" w:rsidR="007427C7" w:rsidRPr="005846D1" w:rsidRDefault="007427C7" w:rsidP="007427C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846D1">
        <w:rPr>
          <w:rFonts w:ascii="Arial" w:hAnsi="Arial" w:cs="Arial"/>
          <w:b/>
          <w:bCs/>
          <w:sz w:val="24"/>
          <w:szCs w:val="24"/>
          <w:u w:val="single"/>
        </w:rPr>
        <w:t xml:space="preserve">Confirmation </w:t>
      </w:r>
      <w:r w:rsidR="00D54089" w:rsidRPr="005846D1">
        <w:rPr>
          <w:rFonts w:ascii="Arial" w:hAnsi="Arial" w:cs="Arial"/>
          <w:b/>
          <w:bCs/>
          <w:sz w:val="24"/>
          <w:szCs w:val="24"/>
          <w:u w:val="single"/>
        </w:rPr>
        <w:t>of Employment</w:t>
      </w:r>
    </w:p>
    <w:p w14:paraId="6886FCF9" w14:textId="77777777" w:rsidR="00D54089" w:rsidRPr="005846D1" w:rsidRDefault="00D54089" w:rsidP="007427C7">
      <w:pPr>
        <w:rPr>
          <w:rFonts w:ascii="Arial" w:hAnsi="Arial" w:cs="Arial"/>
          <w:b/>
          <w:bCs/>
          <w:sz w:val="24"/>
          <w:szCs w:val="24"/>
        </w:rPr>
      </w:pPr>
    </w:p>
    <w:p w14:paraId="5C8B8825" w14:textId="1776F8C9" w:rsidR="007427C7" w:rsidRPr="005846D1" w:rsidRDefault="007427C7" w:rsidP="007427C7">
      <w:pPr>
        <w:rPr>
          <w:rFonts w:ascii="Arial" w:hAnsi="Arial" w:cs="Arial"/>
          <w:b/>
          <w:bCs/>
          <w:sz w:val="24"/>
          <w:szCs w:val="24"/>
        </w:rPr>
      </w:pPr>
      <w:r w:rsidRPr="005846D1">
        <w:rPr>
          <w:rFonts w:ascii="Arial" w:hAnsi="Arial" w:cs="Arial"/>
          <w:b/>
          <w:bCs/>
          <w:sz w:val="24"/>
          <w:szCs w:val="24"/>
        </w:rPr>
        <w:t>To: FoodBev S</w:t>
      </w:r>
      <w:r w:rsidR="005846D1">
        <w:rPr>
          <w:rFonts w:ascii="Arial" w:hAnsi="Arial" w:cs="Arial"/>
          <w:b/>
          <w:bCs/>
          <w:sz w:val="24"/>
          <w:szCs w:val="24"/>
        </w:rPr>
        <w:t>ETA</w:t>
      </w:r>
    </w:p>
    <w:p w14:paraId="57B8AC74" w14:textId="62BCBF2C" w:rsidR="007427C7" w:rsidRPr="005846D1" w:rsidRDefault="007427C7" w:rsidP="007427C7">
      <w:pPr>
        <w:rPr>
          <w:rFonts w:ascii="Arial" w:hAnsi="Arial" w:cs="Arial"/>
          <w:sz w:val="24"/>
          <w:szCs w:val="24"/>
        </w:rPr>
      </w:pPr>
    </w:p>
    <w:p w14:paraId="3D2BEF30" w14:textId="46B68EEF" w:rsidR="00D54089" w:rsidRPr="005846D1" w:rsidRDefault="00D54089" w:rsidP="00D54089">
      <w:pPr>
        <w:jc w:val="both"/>
        <w:rPr>
          <w:rFonts w:ascii="Arial" w:hAnsi="Arial" w:cs="Arial"/>
          <w:sz w:val="24"/>
          <w:szCs w:val="24"/>
        </w:rPr>
      </w:pPr>
      <w:r w:rsidRPr="005846D1">
        <w:rPr>
          <w:rFonts w:ascii="Arial" w:hAnsi="Arial" w:cs="Arial"/>
          <w:sz w:val="24"/>
          <w:szCs w:val="24"/>
        </w:rPr>
        <w:t xml:space="preserve">This letter serves to confirm that the below listed learners are employed by </w:t>
      </w:r>
      <w:r w:rsidR="00F25647" w:rsidRPr="005846D1">
        <w:rPr>
          <w:rFonts w:ascii="Arial" w:hAnsi="Arial" w:cs="Arial"/>
          <w:color w:val="808080" w:themeColor="background1" w:themeShade="80"/>
          <w:sz w:val="24"/>
          <w:szCs w:val="24"/>
        </w:rPr>
        <w:t xml:space="preserve">&lt;Lead employer </w:t>
      </w:r>
      <w:r w:rsidR="00C80156" w:rsidRPr="005846D1">
        <w:rPr>
          <w:rFonts w:ascii="Arial" w:hAnsi="Arial" w:cs="Arial"/>
          <w:color w:val="808080" w:themeColor="background1" w:themeShade="80"/>
          <w:sz w:val="24"/>
          <w:szCs w:val="24"/>
        </w:rPr>
        <w:t>name</w:t>
      </w:r>
      <w:r w:rsidR="00F25647" w:rsidRPr="005846D1">
        <w:rPr>
          <w:rFonts w:ascii="Arial" w:hAnsi="Arial" w:cs="Arial"/>
          <w:color w:val="808080" w:themeColor="background1" w:themeShade="80"/>
          <w:sz w:val="24"/>
          <w:szCs w:val="24"/>
        </w:rPr>
        <w:t>&gt;</w:t>
      </w:r>
      <w:r w:rsidR="00C80156" w:rsidRPr="005846D1">
        <w:rPr>
          <w:rFonts w:ascii="Arial" w:hAnsi="Arial" w:cs="Arial"/>
          <w:sz w:val="24"/>
          <w:szCs w:val="24"/>
        </w:rPr>
        <w:t xml:space="preserve"> for the duration of the </w:t>
      </w:r>
      <w:r w:rsidR="005846D1" w:rsidRPr="005846D1">
        <w:rPr>
          <w:rFonts w:ascii="Arial" w:hAnsi="Arial" w:cs="Arial"/>
          <w:sz w:val="24"/>
          <w:szCs w:val="24"/>
        </w:rPr>
        <w:t>Learning Programme</w:t>
      </w:r>
    </w:p>
    <w:p w14:paraId="42DC4CA1" w14:textId="77777777" w:rsidR="00D54089" w:rsidRPr="005846D1" w:rsidRDefault="00D54089" w:rsidP="007427C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544"/>
      </w:tblGrid>
      <w:tr w:rsidR="00D54089" w:rsidRPr="005846D1" w14:paraId="5A4E2CF6" w14:textId="77777777" w:rsidTr="001E7871">
        <w:tc>
          <w:tcPr>
            <w:tcW w:w="562" w:type="dxa"/>
          </w:tcPr>
          <w:p w14:paraId="49082758" w14:textId="745A405B" w:rsidR="00D54089" w:rsidRPr="005846D1" w:rsidRDefault="00D54089" w:rsidP="007427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D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78" w:type="dxa"/>
          </w:tcPr>
          <w:p w14:paraId="58DA31E3" w14:textId="7B38B689" w:rsidR="00D54089" w:rsidRPr="005846D1" w:rsidRDefault="00D54089" w:rsidP="007427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D1">
              <w:rPr>
                <w:rFonts w:ascii="Arial" w:hAnsi="Arial" w:cs="Arial"/>
                <w:b/>
                <w:bCs/>
                <w:sz w:val="24"/>
                <w:szCs w:val="24"/>
              </w:rPr>
              <w:t>Learner Name and Surname</w:t>
            </w:r>
          </w:p>
        </w:tc>
        <w:tc>
          <w:tcPr>
            <w:tcW w:w="3544" w:type="dxa"/>
          </w:tcPr>
          <w:p w14:paraId="635F7777" w14:textId="77777777" w:rsidR="00D54089" w:rsidRPr="005846D1" w:rsidRDefault="00D54089" w:rsidP="007427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 number </w:t>
            </w:r>
          </w:p>
          <w:p w14:paraId="45B8B6EB" w14:textId="1CCC4428" w:rsidR="0023454F" w:rsidRPr="005846D1" w:rsidRDefault="0023454F" w:rsidP="007427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4089" w:rsidRPr="005846D1" w14:paraId="1A0E56B7" w14:textId="77777777" w:rsidTr="001E7871">
        <w:tc>
          <w:tcPr>
            <w:tcW w:w="562" w:type="dxa"/>
          </w:tcPr>
          <w:p w14:paraId="041FC02C" w14:textId="629D700E" w:rsidR="00D54089" w:rsidRPr="005846D1" w:rsidRDefault="007F2E5D" w:rsidP="007427C7">
            <w:pPr>
              <w:rPr>
                <w:rFonts w:ascii="Arial" w:hAnsi="Arial" w:cs="Arial"/>
                <w:sz w:val="24"/>
                <w:szCs w:val="24"/>
              </w:rPr>
            </w:pPr>
            <w:r w:rsidRPr="005846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511C138D" w14:textId="2CC6F51E" w:rsidR="00D54089" w:rsidRPr="005846D1" w:rsidRDefault="00D54089" w:rsidP="00742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26F193" w14:textId="77777777" w:rsidR="00D54089" w:rsidRPr="005846D1" w:rsidRDefault="00D54089" w:rsidP="00742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089" w:rsidRPr="005846D1" w14:paraId="49EF1773" w14:textId="77777777" w:rsidTr="001E7871">
        <w:tc>
          <w:tcPr>
            <w:tcW w:w="562" w:type="dxa"/>
          </w:tcPr>
          <w:p w14:paraId="33217ACE" w14:textId="0908366A" w:rsidR="00D54089" w:rsidRPr="005846D1" w:rsidRDefault="007F2E5D" w:rsidP="007427C7">
            <w:pPr>
              <w:rPr>
                <w:rFonts w:ascii="Arial" w:hAnsi="Arial" w:cs="Arial"/>
                <w:sz w:val="24"/>
                <w:szCs w:val="24"/>
              </w:rPr>
            </w:pPr>
            <w:r w:rsidRPr="005846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670FFE3" w14:textId="67B640EF" w:rsidR="00D54089" w:rsidRPr="005846D1" w:rsidRDefault="00D54089" w:rsidP="00742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157324" w14:textId="77777777" w:rsidR="00D54089" w:rsidRPr="005846D1" w:rsidRDefault="00D54089" w:rsidP="00742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089" w:rsidRPr="005846D1" w14:paraId="71C16CC4" w14:textId="77777777" w:rsidTr="001E7871">
        <w:tc>
          <w:tcPr>
            <w:tcW w:w="562" w:type="dxa"/>
          </w:tcPr>
          <w:p w14:paraId="74637BC7" w14:textId="70A10452" w:rsidR="00D54089" w:rsidRPr="005846D1" w:rsidRDefault="007F2E5D" w:rsidP="007427C7">
            <w:pPr>
              <w:rPr>
                <w:rFonts w:ascii="Arial" w:hAnsi="Arial" w:cs="Arial"/>
                <w:sz w:val="24"/>
                <w:szCs w:val="24"/>
              </w:rPr>
            </w:pPr>
            <w:r w:rsidRPr="005846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7907BCD" w14:textId="55E60423" w:rsidR="00D54089" w:rsidRPr="005846D1" w:rsidRDefault="00D54089" w:rsidP="00742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EA40B6" w14:textId="77777777" w:rsidR="00D54089" w:rsidRPr="005846D1" w:rsidRDefault="00D54089" w:rsidP="00742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5D" w:rsidRPr="005846D1" w14:paraId="3C4D90BA" w14:textId="77777777" w:rsidTr="001E7871">
        <w:tc>
          <w:tcPr>
            <w:tcW w:w="562" w:type="dxa"/>
          </w:tcPr>
          <w:p w14:paraId="51FC0138" w14:textId="6696CF01" w:rsidR="007F2E5D" w:rsidRPr="005846D1" w:rsidRDefault="007F2E5D" w:rsidP="007427C7">
            <w:pPr>
              <w:rPr>
                <w:rFonts w:ascii="Arial" w:hAnsi="Arial" w:cs="Arial"/>
                <w:sz w:val="24"/>
                <w:szCs w:val="24"/>
              </w:rPr>
            </w:pPr>
            <w:r w:rsidRPr="005846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BC7B076" w14:textId="7439A175" w:rsidR="007F2E5D" w:rsidRPr="005846D1" w:rsidRDefault="007F2E5D" w:rsidP="00742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C98704" w14:textId="77777777" w:rsidR="007F2E5D" w:rsidRPr="005846D1" w:rsidRDefault="007F2E5D" w:rsidP="00742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5D" w:rsidRPr="005846D1" w14:paraId="5ED78BB3" w14:textId="77777777" w:rsidTr="001E7871">
        <w:tc>
          <w:tcPr>
            <w:tcW w:w="562" w:type="dxa"/>
          </w:tcPr>
          <w:p w14:paraId="06B5F51C" w14:textId="093A54A8" w:rsidR="007F2E5D" w:rsidRPr="005846D1" w:rsidRDefault="007F2E5D" w:rsidP="007427C7">
            <w:pPr>
              <w:rPr>
                <w:rFonts w:ascii="Arial" w:hAnsi="Arial" w:cs="Arial"/>
                <w:sz w:val="24"/>
                <w:szCs w:val="24"/>
              </w:rPr>
            </w:pPr>
            <w:r w:rsidRPr="005846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D88D5DE" w14:textId="61F3F12D" w:rsidR="007F2E5D" w:rsidRPr="005846D1" w:rsidRDefault="007F2E5D" w:rsidP="00742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815CF2" w14:textId="77777777" w:rsidR="007F2E5D" w:rsidRPr="005846D1" w:rsidRDefault="007F2E5D" w:rsidP="00742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E5D" w:rsidRPr="005846D1" w14:paraId="23AE4BDC" w14:textId="77777777" w:rsidTr="001E7871">
        <w:tc>
          <w:tcPr>
            <w:tcW w:w="562" w:type="dxa"/>
          </w:tcPr>
          <w:p w14:paraId="0E173F6D" w14:textId="202D4430" w:rsidR="007F2E5D" w:rsidRPr="005846D1" w:rsidRDefault="001E7871" w:rsidP="007427C7">
            <w:pPr>
              <w:rPr>
                <w:rFonts w:ascii="Arial" w:hAnsi="Arial" w:cs="Arial"/>
                <w:sz w:val="24"/>
                <w:szCs w:val="24"/>
              </w:rPr>
            </w:pPr>
            <w:r w:rsidRPr="005846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CE8F391" w14:textId="667825EF" w:rsidR="007F2E5D" w:rsidRPr="005846D1" w:rsidRDefault="007F2E5D" w:rsidP="00742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D4D9A3" w14:textId="77777777" w:rsidR="007F2E5D" w:rsidRPr="005846D1" w:rsidRDefault="007F2E5D" w:rsidP="00742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6E532" w14:textId="1B51C2A4" w:rsidR="007427C7" w:rsidRPr="005846D1" w:rsidRDefault="007427C7" w:rsidP="00755FCA">
      <w:pPr>
        <w:rPr>
          <w:rFonts w:ascii="Arial" w:hAnsi="Arial" w:cs="Arial"/>
          <w:sz w:val="24"/>
          <w:szCs w:val="24"/>
        </w:rPr>
      </w:pPr>
    </w:p>
    <w:p w14:paraId="3D1165E5" w14:textId="77777777" w:rsidR="00D54089" w:rsidRPr="005846D1" w:rsidRDefault="00D54089" w:rsidP="00755FCA">
      <w:pPr>
        <w:rPr>
          <w:rFonts w:ascii="Arial" w:hAnsi="Arial" w:cs="Arial"/>
          <w:sz w:val="24"/>
          <w:szCs w:val="24"/>
        </w:rPr>
      </w:pPr>
    </w:p>
    <w:p w14:paraId="11354340" w14:textId="5CA83E3C" w:rsidR="00755FCA" w:rsidRPr="005846D1" w:rsidRDefault="00755FCA" w:rsidP="00755FCA">
      <w:pPr>
        <w:rPr>
          <w:rFonts w:ascii="Arial" w:hAnsi="Arial" w:cs="Arial"/>
          <w:sz w:val="24"/>
          <w:szCs w:val="24"/>
        </w:rPr>
      </w:pPr>
      <w:r w:rsidRPr="005846D1">
        <w:rPr>
          <w:rFonts w:ascii="Arial" w:hAnsi="Arial" w:cs="Arial"/>
          <w:sz w:val="24"/>
          <w:szCs w:val="24"/>
        </w:rPr>
        <w:t xml:space="preserve">For </w:t>
      </w:r>
      <w:r w:rsidR="00C80156" w:rsidRPr="005846D1">
        <w:rPr>
          <w:rFonts w:ascii="Arial" w:hAnsi="Arial" w:cs="Arial"/>
          <w:sz w:val="24"/>
          <w:szCs w:val="24"/>
        </w:rPr>
        <w:t>f</w:t>
      </w:r>
      <w:r w:rsidRPr="005846D1">
        <w:rPr>
          <w:rFonts w:ascii="Arial" w:hAnsi="Arial" w:cs="Arial"/>
          <w:sz w:val="24"/>
          <w:szCs w:val="24"/>
        </w:rPr>
        <w:t>urther details do no not hesitate to contact us</w:t>
      </w:r>
    </w:p>
    <w:p w14:paraId="334207E8" w14:textId="07362E4B" w:rsidR="00755FCA" w:rsidRPr="005846D1" w:rsidRDefault="00755FCA" w:rsidP="00755FCA">
      <w:pPr>
        <w:rPr>
          <w:rFonts w:ascii="Arial" w:hAnsi="Arial" w:cs="Arial"/>
          <w:sz w:val="24"/>
          <w:szCs w:val="24"/>
        </w:rPr>
      </w:pPr>
    </w:p>
    <w:p w14:paraId="449AB303" w14:textId="640B5291" w:rsidR="00755FCA" w:rsidRPr="005846D1" w:rsidRDefault="00755FCA" w:rsidP="00755FCA">
      <w:pPr>
        <w:rPr>
          <w:rFonts w:ascii="Arial" w:hAnsi="Arial" w:cs="Arial"/>
          <w:sz w:val="24"/>
          <w:szCs w:val="24"/>
        </w:rPr>
      </w:pPr>
      <w:r w:rsidRPr="005846D1">
        <w:rPr>
          <w:rFonts w:ascii="Arial" w:hAnsi="Arial" w:cs="Arial"/>
          <w:sz w:val="24"/>
          <w:szCs w:val="24"/>
        </w:rPr>
        <w:t>Kind Regards</w:t>
      </w:r>
    </w:p>
    <w:p w14:paraId="22EFB88E" w14:textId="20057375" w:rsidR="00755FCA" w:rsidRPr="005846D1" w:rsidRDefault="00755FCA" w:rsidP="00755FCA">
      <w:pPr>
        <w:rPr>
          <w:rFonts w:ascii="Arial" w:hAnsi="Arial" w:cs="Arial"/>
          <w:sz w:val="24"/>
          <w:szCs w:val="24"/>
        </w:rPr>
      </w:pPr>
      <w:r w:rsidRPr="005846D1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216B8302" w14:textId="521BEB62" w:rsidR="00755FCA" w:rsidRPr="005846D1" w:rsidRDefault="00755FCA" w:rsidP="00755FCA">
      <w:pPr>
        <w:rPr>
          <w:rFonts w:ascii="Arial" w:hAnsi="Arial" w:cs="Arial"/>
          <w:sz w:val="24"/>
          <w:szCs w:val="24"/>
        </w:rPr>
      </w:pPr>
      <w:r w:rsidRPr="005846D1">
        <w:rPr>
          <w:rFonts w:ascii="Arial" w:hAnsi="Arial" w:cs="Arial"/>
          <w:sz w:val="24"/>
          <w:szCs w:val="24"/>
        </w:rPr>
        <w:t xml:space="preserve">Designation: </w:t>
      </w:r>
      <w:r w:rsidR="00F25647" w:rsidRPr="005846D1">
        <w:rPr>
          <w:rFonts w:ascii="Arial" w:hAnsi="Arial" w:cs="Arial"/>
          <w:sz w:val="24"/>
          <w:szCs w:val="24"/>
        </w:rPr>
        <w:t xml:space="preserve">                            </w:t>
      </w:r>
      <w:r w:rsidRPr="005846D1">
        <w:rPr>
          <w:rFonts w:ascii="Arial" w:hAnsi="Arial" w:cs="Arial"/>
          <w:sz w:val="24"/>
          <w:szCs w:val="24"/>
        </w:rPr>
        <w:t xml:space="preserve">               </w:t>
      </w:r>
      <w:r w:rsidR="00A161E1" w:rsidRPr="005846D1">
        <w:rPr>
          <w:rFonts w:ascii="Arial" w:hAnsi="Arial" w:cs="Arial"/>
          <w:sz w:val="24"/>
          <w:szCs w:val="24"/>
        </w:rPr>
        <w:t xml:space="preserve">                  Signature: </w:t>
      </w:r>
    </w:p>
    <w:sectPr w:rsidR="00755FCA" w:rsidRPr="005846D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69C5" w14:textId="77777777" w:rsidR="00C31D7C" w:rsidRDefault="00C31D7C" w:rsidP="0003628E">
      <w:pPr>
        <w:spacing w:after="0" w:line="240" w:lineRule="auto"/>
      </w:pPr>
      <w:r>
        <w:separator/>
      </w:r>
    </w:p>
  </w:endnote>
  <w:endnote w:type="continuationSeparator" w:id="0">
    <w:p w14:paraId="45CCA21B" w14:textId="77777777" w:rsidR="00C31D7C" w:rsidRDefault="00C31D7C" w:rsidP="0003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73B0" w14:textId="77777777" w:rsidR="00C31D7C" w:rsidRDefault="00C31D7C" w:rsidP="0003628E">
      <w:pPr>
        <w:spacing w:after="0" w:line="240" w:lineRule="auto"/>
      </w:pPr>
      <w:r>
        <w:separator/>
      </w:r>
    </w:p>
  </w:footnote>
  <w:footnote w:type="continuationSeparator" w:id="0">
    <w:p w14:paraId="098E83E5" w14:textId="77777777" w:rsidR="00C31D7C" w:rsidRDefault="00C31D7C" w:rsidP="0003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F6F5" w14:textId="71E97512" w:rsidR="00F25647" w:rsidRDefault="00F2564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71C1A" wp14:editId="620DD8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F75D5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7316E2CF70D64B64BEE4C4415079EE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&lt;Insert Lead Employer Letterhead&gt;</w:t>
        </w:r>
      </w:sdtContent>
    </w:sdt>
  </w:p>
  <w:p w14:paraId="2FC22357" w14:textId="014A68E5" w:rsidR="0003628E" w:rsidRDefault="00036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833EE"/>
    <w:multiLevelType w:val="hybridMultilevel"/>
    <w:tmpl w:val="F9C0E7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68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8E"/>
    <w:rsid w:val="0003628E"/>
    <w:rsid w:val="001202DD"/>
    <w:rsid w:val="001E7871"/>
    <w:rsid w:val="0023454F"/>
    <w:rsid w:val="002C7844"/>
    <w:rsid w:val="004976DC"/>
    <w:rsid w:val="005846D1"/>
    <w:rsid w:val="00615C80"/>
    <w:rsid w:val="00636542"/>
    <w:rsid w:val="007427C7"/>
    <w:rsid w:val="00755FCA"/>
    <w:rsid w:val="007F2E5D"/>
    <w:rsid w:val="0084579E"/>
    <w:rsid w:val="009154A1"/>
    <w:rsid w:val="00A161E1"/>
    <w:rsid w:val="00BB7056"/>
    <w:rsid w:val="00C31D7C"/>
    <w:rsid w:val="00C80156"/>
    <w:rsid w:val="00D54089"/>
    <w:rsid w:val="00E4556E"/>
    <w:rsid w:val="00F25647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FC6FE4"/>
  <w15:chartTrackingRefBased/>
  <w15:docId w15:val="{09926E5D-46E5-4648-95CC-CD505C24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8E"/>
  </w:style>
  <w:style w:type="paragraph" w:styleId="Footer">
    <w:name w:val="footer"/>
    <w:basedOn w:val="Normal"/>
    <w:link w:val="FooterChar"/>
    <w:uiPriority w:val="99"/>
    <w:unhideWhenUsed/>
    <w:rsid w:val="00036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8E"/>
  </w:style>
  <w:style w:type="character" w:styleId="Hyperlink">
    <w:name w:val="Hyperlink"/>
    <w:basedOn w:val="DefaultParagraphFont"/>
    <w:uiPriority w:val="99"/>
    <w:unhideWhenUsed/>
    <w:rsid w:val="00036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2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02DD"/>
    <w:pPr>
      <w:ind w:left="720"/>
      <w:contextualSpacing/>
    </w:pPr>
  </w:style>
  <w:style w:type="table" w:styleId="TableGrid">
    <w:name w:val="Table Grid"/>
    <w:basedOn w:val="TableNormal"/>
    <w:uiPriority w:val="39"/>
    <w:rsid w:val="00D5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6E2CF70D64B64BEE4C4415079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4172-D3E4-40A1-8DCD-0FDCA427380A}"/>
      </w:docPartPr>
      <w:docPartBody>
        <w:p w:rsidR="00645189" w:rsidRDefault="00867682" w:rsidP="00867682">
          <w:pPr>
            <w:pStyle w:val="7316E2CF70D64B64BEE4C4415079EE80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2"/>
    <w:rsid w:val="00645189"/>
    <w:rsid w:val="0086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6E2CF70D64B64BEE4C4415079EE80">
    <w:name w:val="7316E2CF70D64B64BEE4C4415079EE80"/>
    <w:rsid w:val="00867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8D7A-1356-4760-A570-D2B73714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ert Lead Employer Letterhead&gt;</dc:title>
  <dc:subject/>
  <dc:creator>gugu madondo</dc:creator>
  <cp:keywords/>
  <dc:description/>
  <cp:lastModifiedBy>Vuyolwethu Madyaka</cp:lastModifiedBy>
  <cp:revision>2</cp:revision>
  <dcterms:created xsi:type="dcterms:W3CDTF">2022-09-15T08:46:00Z</dcterms:created>
  <dcterms:modified xsi:type="dcterms:W3CDTF">2022-09-15T08:46:00Z</dcterms:modified>
</cp:coreProperties>
</file>